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A8" w:rsidRPr="00147C26" w:rsidRDefault="005745A8" w:rsidP="005745A8">
      <w:pPr>
        <w:jc w:val="center"/>
        <w:rPr>
          <w:sz w:val="24"/>
          <w:szCs w:val="24"/>
        </w:rPr>
      </w:pPr>
      <w:r w:rsidRPr="00147C26">
        <w:rPr>
          <w:sz w:val="24"/>
          <w:szCs w:val="24"/>
        </w:rPr>
        <w:t>Домашнее задание по русскому языку</w:t>
      </w:r>
    </w:p>
    <w:p w:rsidR="00E1384C" w:rsidRPr="00147C26" w:rsidRDefault="002256B8" w:rsidP="005745A8">
      <w:pPr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  <w:r w:rsidR="005745A8" w:rsidRPr="00147C26">
        <w:rPr>
          <w:sz w:val="24"/>
          <w:szCs w:val="24"/>
        </w:rPr>
        <w:t xml:space="preserve"> класс</w:t>
      </w:r>
      <w:r w:rsidR="004431A3">
        <w:rPr>
          <w:sz w:val="24"/>
          <w:szCs w:val="24"/>
        </w:rPr>
        <w:t xml:space="preserve"> (с 13.04 – по 30.04)</w:t>
      </w:r>
    </w:p>
    <w:tbl>
      <w:tblPr>
        <w:tblStyle w:val="a3"/>
        <w:tblW w:w="10079" w:type="dxa"/>
        <w:tblInd w:w="-176" w:type="dxa"/>
        <w:tblLook w:val="04A0"/>
      </w:tblPr>
      <w:tblGrid>
        <w:gridCol w:w="443"/>
        <w:gridCol w:w="1424"/>
        <w:gridCol w:w="3254"/>
        <w:gridCol w:w="3252"/>
        <w:gridCol w:w="1706"/>
      </w:tblGrid>
      <w:tr w:rsidR="00147C26" w:rsidTr="00A27C06">
        <w:tc>
          <w:tcPr>
            <w:tcW w:w="443" w:type="dxa"/>
          </w:tcPr>
          <w:p w:rsidR="00147C26" w:rsidRDefault="00147C26" w:rsidP="00147C26">
            <w:pPr>
              <w:jc w:val="center"/>
            </w:pPr>
            <w:r>
              <w:t>№</w:t>
            </w:r>
          </w:p>
        </w:tc>
        <w:tc>
          <w:tcPr>
            <w:tcW w:w="1424" w:type="dxa"/>
          </w:tcPr>
          <w:p w:rsidR="00147C26" w:rsidRDefault="00147C26" w:rsidP="005745A8">
            <w:pPr>
              <w:jc w:val="center"/>
            </w:pPr>
            <w:r>
              <w:t>Дата</w:t>
            </w:r>
          </w:p>
        </w:tc>
        <w:tc>
          <w:tcPr>
            <w:tcW w:w="3254" w:type="dxa"/>
          </w:tcPr>
          <w:p w:rsidR="00147C26" w:rsidRDefault="00147C26" w:rsidP="005745A8">
            <w:pPr>
              <w:jc w:val="center"/>
            </w:pPr>
            <w:r>
              <w:t>Тема урока</w:t>
            </w:r>
          </w:p>
        </w:tc>
        <w:tc>
          <w:tcPr>
            <w:tcW w:w="3252" w:type="dxa"/>
          </w:tcPr>
          <w:p w:rsidR="00147C26" w:rsidRDefault="00147C26" w:rsidP="005745A8">
            <w:pPr>
              <w:jc w:val="center"/>
            </w:pPr>
            <w:r>
              <w:t>Домашнее задание</w:t>
            </w:r>
          </w:p>
        </w:tc>
        <w:tc>
          <w:tcPr>
            <w:tcW w:w="1706" w:type="dxa"/>
          </w:tcPr>
          <w:p w:rsidR="00147C26" w:rsidRDefault="00147C26" w:rsidP="005745A8">
            <w:pPr>
              <w:jc w:val="center"/>
            </w:pPr>
            <w:r>
              <w:t>Примечание</w:t>
            </w:r>
          </w:p>
        </w:tc>
      </w:tr>
      <w:tr w:rsidR="00D82613" w:rsidTr="00A27C06">
        <w:tc>
          <w:tcPr>
            <w:tcW w:w="443" w:type="dxa"/>
          </w:tcPr>
          <w:p w:rsidR="00D82613" w:rsidRDefault="00D82613" w:rsidP="00147C26">
            <w:r>
              <w:t>1</w:t>
            </w:r>
          </w:p>
        </w:tc>
        <w:tc>
          <w:tcPr>
            <w:tcW w:w="1424" w:type="dxa"/>
          </w:tcPr>
          <w:p w:rsidR="00D82613" w:rsidRDefault="00D82613" w:rsidP="004431A3">
            <w:r>
              <w:t>13.04.2020</w:t>
            </w:r>
          </w:p>
        </w:tc>
        <w:tc>
          <w:tcPr>
            <w:tcW w:w="3254" w:type="dxa"/>
          </w:tcPr>
          <w:p w:rsidR="00D82613" w:rsidRPr="002256B8" w:rsidRDefault="00D82613" w:rsidP="00143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6B8">
              <w:rPr>
                <w:rFonts w:ascii="Times New Roman" w:hAnsi="Times New Roman" w:cs="Times New Roman"/>
                <w:sz w:val="20"/>
                <w:szCs w:val="20"/>
              </w:rPr>
              <w:t>Р.Р. Деловая речь</w:t>
            </w:r>
          </w:p>
        </w:tc>
        <w:tc>
          <w:tcPr>
            <w:tcW w:w="3252" w:type="dxa"/>
          </w:tcPr>
          <w:p w:rsidR="00D82613" w:rsidRDefault="00D82613" w:rsidP="00143FB1">
            <w:r>
              <w:t>Выучить правило п.34 (с.195-199), упр.299 (с.197), 301 (с.198)</w:t>
            </w:r>
          </w:p>
        </w:tc>
        <w:tc>
          <w:tcPr>
            <w:tcW w:w="1706" w:type="dxa"/>
          </w:tcPr>
          <w:p w:rsidR="00D82613" w:rsidRDefault="00D82613" w:rsidP="005745A8"/>
        </w:tc>
      </w:tr>
      <w:tr w:rsidR="00D82613" w:rsidTr="00A27C06">
        <w:tc>
          <w:tcPr>
            <w:tcW w:w="443" w:type="dxa"/>
          </w:tcPr>
          <w:p w:rsidR="00D82613" w:rsidRDefault="00D82613" w:rsidP="00147C26">
            <w:r>
              <w:t>2</w:t>
            </w:r>
          </w:p>
        </w:tc>
        <w:tc>
          <w:tcPr>
            <w:tcW w:w="1424" w:type="dxa"/>
          </w:tcPr>
          <w:p w:rsidR="00D82613" w:rsidRDefault="00D82613" w:rsidP="004431A3">
            <w:r>
              <w:t>14.04</w:t>
            </w:r>
          </w:p>
        </w:tc>
        <w:tc>
          <w:tcPr>
            <w:tcW w:w="3254" w:type="dxa"/>
          </w:tcPr>
          <w:p w:rsidR="00D82613" w:rsidRPr="002256B8" w:rsidRDefault="00D82613" w:rsidP="00143FB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р. </w:t>
            </w:r>
            <w:r w:rsidRPr="002256B8">
              <w:rPr>
                <w:rFonts w:ascii="Times New Roman" w:hAnsi="Times New Roman" w:cs="Times New Roman"/>
                <w:sz w:val="20"/>
                <w:szCs w:val="20"/>
              </w:rPr>
              <w:t>Написание деловых бумаг по образцу</w:t>
            </w:r>
          </w:p>
        </w:tc>
        <w:tc>
          <w:tcPr>
            <w:tcW w:w="3252" w:type="dxa"/>
          </w:tcPr>
          <w:p w:rsidR="00D82613" w:rsidRDefault="00D82613" w:rsidP="00143FB1">
            <w:r>
              <w:t>Повторить правило п.34, упр.303 (с.200)</w:t>
            </w:r>
          </w:p>
        </w:tc>
        <w:tc>
          <w:tcPr>
            <w:tcW w:w="1706" w:type="dxa"/>
          </w:tcPr>
          <w:p w:rsidR="00D82613" w:rsidRDefault="00D82613" w:rsidP="005745A8"/>
        </w:tc>
      </w:tr>
      <w:tr w:rsidR="00D82613" w:rsidTr="00A27C06">
        <w:tc>
          <w:tcPr>
            <w:tcW w:w="443" w:type="dxa"/>
          </w:tcPr>
          <w:p w:rsidR="00D82613" w:rsidRDefault="00D82613" w:rsidP="00147C26">
            <w:r>
              <w:t>3</w:t>
            </w:r>
          </w:p>
        </w:tc>
        <w:tc>
          <w:tcPr>
            <w:tcW w:w="1424" w:type="dxa"/>
          </w:tcPr>
          <w:p w:rsidR="00D82613" w:rsidRDefault="00D82613" w:rsidP="00C839E2">
            <w:r>
              <w:t>16.04.03</w:t>
            </w:r>
          </w:p>
        </w:tc>
        <w:tc>
          <w:tcPr>
            <w:tcW w:w="3254" w:type="dxa"/>
          </w:tcPr>
          <w:p w:rsidR="00D82613" w:rsidRPr="00C61051" w:rsidRDefault="00C61051" w:rsidP="002256B8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тест по теме: </w:t>
            </w:r>
            <w:r w:rsidRPr="00C61051">
              <w:rPr>
                <w:rFonts w:ascii="Times New Roman" w:hAnsi="Times New Roman" w:cs="Times New Roman"/>
                <w:sz w:val="20"/>
                <w:szCs w:val="20"/>
              </w:rPr>
              <w:t>«Сложные предложения с различными видами связи»</w:t>
            </w:r>
          </w:p>
        </w:tc>
        <w:tc>
          <w:tcPr>
            <w:tcW w:w="3252" w:type="dxa"/>
          </w:tcPr>
          <w:p w:rsidR="00D82613" w:rsidRDefault="00C61051" w:rsidP="00D34BB0">
            <w:r>
              <w:t>Упр.314, ЗСП-15 (с.212)</w:t>
            </w:r>
          </w:p>
        </w:tc>
        <w:tc>
          <w:tcPr>
            <w:tcW w:w="1706" w:type="dxa"/>
          </w:tcPr>
          <w:p w:rsidR="00D82613" w:rsidRDefault="00D82613" w:rsidP="005745A8"/>
        </w:tc>
      </w:tr>
      <w:tr w:rsidR="00D82613" w:rsidTr="00A27C06">
        <w:tc>
          <w:tcPr>
            <w:tcW w:w="443" w:type="dxa"/>
          </w:tcPr>
          <w:p w:rsidR="00D82613" w:rsidRDefault="00D82613" w:rsidP="00147C26">
            <w:r>
              <w:t>4</w:t>
            </w:r>
          </w:p>
        </w:tc>
        <w:tc>
          <w:tcPr>
            <w:tcW w:w="1424" w:type="dxa"/>
          </w:tcPr>
          <w:p w:rsidR="00D82613" w:rsidRDefault="00D82613" w:rsidP="004431A3">
            <w:r>
              <w:t>20.04</w:t>
            </w:r>
          </w:p>
        </w:tc>
        <w:tc>
          <w:tcPr>
            <w:tcW w:w="3254" w:type="dxa"/>
          </w:tcPr>
          <w:p w:rsidR="00D82613" w:rsidRPr="00C61051" w:rsidRDefault="00C61051" w:rsidP="002256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3252" w:type="dxa"/>
          </w:tcPr>
          <w:p w:rsidR="00D82613" w:rsidRDefault="00C61051" w:rsidP="00FA0966">
            <w:r>
              <w:t>Упр.315 (з.1-13), с.213-214</w:t>
            </w:r>
          </w:p>
        </w:tc>
        <w:tc>
          <w:tcPr>
            <w:tcW w:w="1706" w:type="dxa"/>
          </w:tcPr>
          <w:p w:rsidR="00D82613" w:rsidRDefault="00D82613" w:rsidP="005745A8"/>
        </w:tc>
      </w:tr>
      <w:tr w:rsidR="00D82613" w:rsidTr="00A27C06">
        <w:tc>
          <w:tcPr>
            <w:tcW w:w="443" w:type="dxa"/>
          </w:tcPr>
          <w:p w:rsidR="00D82613" w:rsidRDefault="00D82613" w:rsidP="00147C26">
            <w:r>
              <w:t>5</w:t>
            </w:r>
          </w:p>
        </w:tc>
        <w:tc>
          <w:tcPr>
            <w:tcW w:w="1424" w:type="dxa"/>
          </w:tcPr>
          <w:p w:rsidR="00D82613" w:rsidRDefault="00D82613" w:rsidP="004431A3">
            <w:r>
              <w:t>21.04.</w:t>
            </w:r>
          </w:p>
        </w:tc>
        <w:tc>
          <w:tcPr>
            <w:tcW w:w="3254" w:type="dxa"/>
          </w:tcPr>
          <w:p w:rsidR="00D82613" w:rsidRPr="00C61051" w:rsidRDefault="00C61051" w:rsidP="002650C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3252" w:type="dxa"/>
          </w:tcPr>
          <w:p w:rsidR="00D82613" w:rsidRDefault="00C61051" w:rsidP="00D34BB0">
            <w:r>
              <w:t>Упр.316 (з.1-9), с.214-215</w:t>
            </w:r>
          </w:p>
        </w:tc>
        <w:tc>
          <w:tcPr>
            <w:tcW w:w="1706" w:type="dxa"/>
          </w:tcPr>
          <w:p w:rsidR="00D82613" w:rsidRDefault="00D82613" w:rsidP="005745A8"/>
        </w:tc>
      </w:tr>
      <w:tr w:rsidR="00D82613" w:rsidTr="00A27C06">
        <w:tc>
          <w:tcPr>
            <w:tcW w:w="443" w:type="dxa"/>
          </w:tcPr>
          <w:p w:rsidR="00D82613" w:rsidRDefault="00D82613" w:rsidP="00147C26">
            <w:r>
              <w:t>6</w:t>
            </w:r>
          </w:p>
        </w:tc>
        <w:tc>
          <w:tcPr>
            <w:tcW w:w="1424" w:type="dxa"/>
          </w:tcPr>
          <w:p w:rsidR="00D82613" w:rsidRDefault="00D82613" w:rsidP="00DE0BEC">
            <w:r>
              <w:t>23.04</w:t>
            </w:r>
          </w:p>
        </w:tc>
        <w:tc>
          <w:tcPr>
            <w:tcW w:w="3254" w:type="dxa"/>
          </w:tcPr>
          <w:p w:rsidR="00D82613" w:rsidRPr="00C61051" w:rsidRDefault="00C61051" w:rsidP="0057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3252" w:type="dxa"/>
          </w:tcPr>
          <w:p w:rsidR="00D82613" w:rsidRDefault="00C61051" w:rsidP="00D34BB0">
            <w:r>
              <w:t>Упр.317 (з.1-11), с.215-216</w:t>
            </w:r>
          </w:p>
        </w:tc>
        <w:tc>
          <w:tcPr>
            <w:tcW w:w="1706" w:type="dxa"/>
          </w:tcPr>
          <w:p w:rsidR="00D82613" w:rsidRDefault="00D82613" w:rsidP="005745A8"/>
        </w:tc>
      </w:tr>
      <w:tr w:rsidR="00D82613" w:rsidTr="00A27C06">
        <w:tc>
          <w:tcPr>
            <w:tcW w:w="443" w:type="dxa"/>
          </w:tcPr>
          <w:p w:rsidR="00D82613" w:rsidRDefault="00D82613" w:rsidP="00147C26">
            <w:r>
              <w:t>7</w:t>
            </w:r>
          </w:p>
        </w:tc>
        <w:tc>
          <w:tcPr>
            <w:tcW w:w="1424" w:type="dxa"/>
          </w:tcPr>
          <w:p w:rsidR="00D82613" w:rsidRDefault="00D82613" w:rsidP="00946CA9">
            <w:r>
              <w:t>27.04</w:t>
            </w:r>
          </w:p>
        </w:tc>
        <w:tc>
          <w:tcPr>
            <w:tcW w:w="3254" w:type="dxa"/>
          </w:tcPr>
          <w:p w:rsidR="00D82613" w:rsidRPr="00C61051" w:rsidRDefault="00C61051" w:rsidP="00265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3252" w:type="dxa"/>
          </w:tcPr>
          <w:p w:rsidR="00D82613" w:rsidRDefault="00C61051" w:rsidP="00C61051">
            <w:r>
              <w:t>Упр.318 (з.1-12), с.216-217</w:t>
            </w:r>
          </w:p>
        </w:tc>
        <w:tc>
          <w:tcPr>
            <w:tcW w:w="1706" w:type="dxa"/>
          </w:tcPr>
          <w:p w:rsidR="00D82613" w:rsidRDefault="00D82613" w:rsidP="005745A8"/>
        </w:tc>
      </w:tr>
      <w:tr w:rsidR="00D82613" w:rsidTr="00A27C06">
        <w:tc>
          <w:tcPr>
            <w:tcW w:w="443" w:type="dxa"/>
          </w:tcPr>
          <w:p w:rsidR="00D82613" w:rsidRDefault="00D82613" w:rsidP="00147C26">
            <w:r>
              <w:t>8</w:t>
            </w:r>
          </w:p>
        </w:tc>
        <w:tc>
          <w:tcPr>
            <w:tcW w:w="1424" w:type="dxa"/>
          </w:tcPr>
          <w:p w:rsidR="00D82613" w:rsidRDefault="00D82613" w:rsidP="007E51E2">
            <w:r>
              <w:t>28.04</w:t>
            </w:r>
          </w:p>
        </w:tc>
        <w:tc>
          <w:tcPr>
            <w:tcW w:w="3254" w:type="dxa"/>
          </w:tcPr>
          <w:p w:rsidR="00D82613" w:rsidRPr="00C61051" w:rsidRDefault="00C61051" w:rsidP="005745A8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3252" w:type="dxa"/>
          </w:tcPr>
          <w:p w:rsidR="00D82613" w:rsidRDefault="00C61051" w:rsidP="00C61051">
            <w:r>
              <w:t>Упр.319 (з.1-10), с.217-218</w:t>
            </w:r>
          </w:p>
        </w:tc>
        <w:tc>
          <w:tcPr>
            <w:tcW w:w="1706" w:type="dxa"/>
          </w:tcPr>
          <w:p w:rsidR="00D82613" w:rsidRDefault="00D82613" w:rsidP="005745A8"/>
        </w:tc>
      </w:tr>
      <w:tr w:rsidR="00D82613" w:rsidTr="00A27C06">
        <w:tc>
          <w:tcPr>
            <w:tcW w:w="443" w:type="dxa"/>
          </w:tcPr>
          <w:p w:rsidR="00D82613" w:rsidRDefault="00D82613" w:rsidP="00147C26">
            <w:r>
              <w:t>9</w:t>
            </w:r>
          </w:p>
        </w:tc>
        <w:tc>
          <w:tcPr>
            <w:tcW w:w="1424" w:type="dxa"/>
          </w:tcPr>
          <w:p w:rsidR="00D82613" w:rsidRDefault="00D82613" w:rsidP="007E51E2">
            <w:r>
              <w:t>30.04</w:t>
            </w:r>
          </w:p>
        </w:tc>
        <w:tc>
          <w:tcPr>
            <w:tcW w:w="3254" w:type="dxa"/>
          </w:tcPr>
          <w:p w:rsidR="00D82613" w:rsidRPr="00C61051" w:rsidRDefault="00C61051" w:rsidP="0057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3252" w:type="dxa"/>
          </w:tcPr>
          <w:p w:rsidR="00D82613" w:rsidRDefault="00C61051" w:rsidP="00C61051">
            <w:r>
              <w:t>Упр.320 (з.1-11), с.218-219</w:t>
            </w:r>
          </w:p>
        </w:tc>
        <w:tc>
          <w:tcPr>
            <w:tcW w:w="1706" w:type="dxa"/>
          </w:tcPr>
          <w:p w:rsidR="00D82613" w:rsidRDefault="00D82613" w:rsidP="005745A8"/>
        </w:tc>
      </w:tr>
    </w:tbl>
    <w:p w:rsidR="005745A8" w:rsidRDefault="005745A8" w:rsidP="005745A8">
      <w:pPr>
        <w:jc w:val="center"/>
      </w:pPr>
    </w:p>
    <w:sectPr w:rsidR="005745A8" w:rsidSect="00147C2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5745A8"/>
    <w:rsid w:val="00067552"/>
    <w:rsid w:val="000D4DD8"/>
    <w:rsid w:val="00130834"/>
    <w:rsid w:val="00147C26"/>
    <w:rsid w:val="002256B8"/>
    <w:rsid w:val="004431A3"/>
    <w:rsid w:val="005745A8"/>
    <w:rsid w:val="00702F64"/>
    <w:rsid w:val="007E2A76"/>
    <w:rsid w:val="008347B4"/>
    <w:rsid w:val="008D621B"/>
    <w:rsid w:val="009456A2"/>
    <w:rsid w:val="00A27C06"/>
    <w:rsid w:val="00BD258B"/>
    <w:rsid w:val="00BF5539"/>
    <w:rsid w:val="00C61051"/>
    <w:rsid w:val="00D34BB0"/>
    <w:rsid w:val="00D5408D"/>
    <w:rsid w:val="00D82613"/>
    <w:rsid w:val="00E10BCA"/>
    <w:rsid w:val="00E1384C"/>
    <w:rsid w:val="00FC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B21E9-0B58-4E4C-8764-AECCAADC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krov</dc:creator>
  <cp:keywords/>
  <dc:description/>
  <cp:lastModifiedBy>Npokrov</cp:lastModifiedBy>
  <cp:revision>13</cp:revision>
  <dcterms:created xsi:type="dcterms:W3CDTF">2020-03-18T04:23:00Z</dcterms:created>
  <dcterms:modified xsi:type="dcterms:W3CDTF">2020-04-16T09:33:00Z</dcterms:modified>
</cp:coreProperties>
</file>